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69" w:rsidRPr="00C84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69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C84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69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11B83" w:rsidRPr="00011B83">
        <w:rPr>
          <w:rFonts w:ascii="Times New Roman" w:hAnsi="Times New Roman" w:cs="Times New Roman"/>
          <w:b/>
          <w:sz w:val="24"/>
          <w:szCs w:val="24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84369" w:rsidRPr="00C84369" w:rsidRDefault="00C84369" w:rsidP="00C8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369">
        <w:rPr>
          <w:rFonts w:ascii="Times New Roman" w:eastAsia="Times New Roman" w:hAnsi="Times New Roman" w:cs="Times New Roman"/>
          <w:sz w:val="24"/>
          <w:szCs w:val="24"/>
        </w:rPr>
        <w:t>в Кировградском городском округе</w:t>
      </w:r>
    </w:p>
    <w:p w:rsidR="00C84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AE6F87" w:rsidP="004B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930F41" w:rsidRDefault="00772B26" w:rsidP="00697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011B83">
              <w:rPr>
                <w:rFonts w:ascii="Times New Roman" w:hAnsi="Times New Roman" w:cs="Times New Roman"/>
                <w:sz w:val="24"/>
                <w:szCs w:val="24"/>
              </w:rPr>
              <w:t>6600000000166706409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32767D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7D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32767D" w:rsidP="00D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7D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33310C" w:rsidRDefault="00D43B90" w:rsidP="0032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ировград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от 09.01.2019 г. № </w:t>
            </w:r>
            <w:r w:rsidR="0032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2767D" w:rsidRPr="0032767D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</w:t>
            </w:r>
            <w:r w:rsidR="0032767D">
              <w:rPr>
                <w:rFonts w:ascii="Times New Roman" w:hAnsi="Times New Roman" w:cs="Times New Roman"/>
                <w:sz w:val="24"/>
                <w:szCs w:val="24"/>
              </w:rPr>
              <w:t xml:space="preserve">тративного регламента </w:t>
            </w:r>
            <w:r w:rsidR="0032767D" w:rsidRPr="0032767D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</w:t>
            </w:r>
            <w:r w:rsidR="0032767D">
              <w:rPr>
                <w:rFonts w:ascii="Times New Roman" w:hAnsi="Times New Roman" w:cs="Times New Roman"/>
                <w:sz w:val="24"/>
                <w:szCs w:val="24"/>
              </w:rPr>
              <w:t xml:space="preserve">й услуги по выдаче уведомления </w:t>
            </w:r>
            <w:r w:rsidR="0032767D" w:rsidRPr="0032767D">
              <w:rPr>
                <w:rFonts w:ascii="Times New Roman" w:hAnsi="Times New Roman" w:cs="Times New Roman"/>
                <w:sz w:val="24"/>
                <w:szCs w:val="24"/>
              </w:rPr>
              <w:t>о соответствии (несоответствии) построенных или реконструированных объекта индивидуального жилищного с</w:t>
            </w:r>
            <w:r w:rsidR="0032767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а или садового дома </w:t>
            </w:r>
            <w:r w:rsidR="0032767D" w:rsidRPr="0032767D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E27E80" w:rsidRPr="003E6BBD" w:rsidRDefault="003E6BBD" w:rsidP="0050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BD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80D2D" w:rsidRPr="0033310C" w:rsidTr="00F80D2D">
        <w:trPr>
          <w:trHeight w:val="299"/>
        </w:trPr>
        <w:tc>
          <w:tcPr>
            <w:tcW w:w="560" w:type="dxa"/>
            <w:vMerge w:val="restart"/>
          </w:tcPr>
          <w:p w:rsidR="00F80D2D" w:rsidRPr="0033310C" w:rsidRDefault="00F80D2D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F80D2D" w:rsidRPr="0033310C" w:rsidRDefault="00F80D2D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F80D2D" w:rsidRPr="0033310C" w:rsidRDefault="00F80D2D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A9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A955D7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</w:p>
        </w:tc>
      </w:tr>
    </w:tbl>
    <w:p w:rsidR="003E0883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7C" w:rsidRDefault="00D8037C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7C" w:rsidRDefault="00D8037C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9E5A95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5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FD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33310C" w:rsidRDefault="00D8037C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7C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E55B2A" w:rsidRDefault="00AC7580" w:rsidP="00A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2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33310C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C6B18" w:rsidRPr="0033310C" w:rsidRDefault="008C6B18" w:rsidP="00B0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005BF">
              <w:rPr>
                <w:rFonts w:ascii="Times New Roman" w:hAnsi="Times New Roman" w:cs="Times New Roman"/>
                <w:sz w:val="24"/>
                <w:szCs w:val="24"/>
              </w:rPr>
              <w:t>семи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 </w:t>
            </w:r>
            <w:r w:rsidR="00C67ACC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="009F195C" w:rsidRPr="00E55B2A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33310C" w:rsidRDefault="00AC7580" w:rsidP="00E5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2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C6B18" w:rsidRPr="0033310C" w:rsidRDefault="00B005BF" w:rsidP="00C6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и рабочих</w:t>
            </w:r>
            <w:r w:rsidR="008C6B18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</w:t>
            </w:r>
            <w:r w:rsidR="00C67ACC" w:rsidRPr="00C67A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овградского городского округа</w:t>
            </w:r>
            <w:r w:rsidR="009F195C" w:rsidRPr="00E55B2A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E65B65" w:rsidRPr="00E65B65" w:rsidRDefault="00BD497B" w:rsidP="00BD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65">
              <w:rPr>
                <w:rFonts w:ascii="Times New Roman" w:hAnsi="Times New Roman" w:cs="Times New Roman"/>
                <w:sz w:val="24"/>
                <w:szCs w:val="24"/>
              </w:rPr>
              <w:t xml:space="preserve">- не представлено уведомление </w:t>
            </w:r>
            <w:r w:rsidR="00E65B65" w:rsidRPr="00E65B65">
              <w:rPr>
                <w:rFonts w:ascii="Times New Roman" w:hAnsi="Times New Roman" w:cs="Times New Roman"/>
                <w:sz w:val="24"/>
                <w:szCs w:val="24"/>
              </w:rPr>
              <w:t>об окончании строительства или реконструкции объекта индивидуального жилищного строительства или садового дома</w:t>
            </w:r>
            <w:r w:rsidR="00E6032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ведомление об окончании строительства)</w:t>
            </w:r>
            <w:r w:rsidR="00E65B65" w:rsidRPr="00E65B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97B" w:rsidRPr="00E65B65" w:rsidRDefault="00BD497B" w:rsidP="00BD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65">
              <w:rPr>
                <w:rFonts w:ascii="Times New Roman" w:hAnsi="Times New Roman" w:cs="Times New Roman"/>
                <w:sz w:val="24"/>
                <w:szCs w:val="24"/>
              </w:rPr>
              <w:t>- заявителем представлены нечитаемые документы, документы с приписками, подчистками, помарками;</w:t>
            </w:r>
          </w:p>
          <w:p w:rsidR="00BD497B" w:rsidRPr="00E65B65" w:rsidRDefault="00BD497B" w:rsidP="00BD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65">
              <w:rPr>
                <w:rFonts w:ascii="Times New Roman" w:hAnsi="Times New Roman" w:cs="Times New Roman"/>
                <w:sz w:val="24"/>
                <w:szCs w:val="24"/>
              </w:rPr>
              <w:t>- представлены документы с повреждениями, которые не позволяют однозначно истолковать их содержание;</w:t>
            </w:r>
          </w:p>
          <w:p w:rsidR="00BD497B" w:rsidRPr="00E65B65" w:rsidRDefault="00BD497B" w:rsidP="00BD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65">
              <w:rPr>
                <w:rFonts w:ascii="Times New Roman" w:hAnsi="Times New Roman" w:cs="Times New Roman"/>
                <w:sz w:val="24"/>
                <w:szCs w:val="24"/>
              </w:rPr>
              <w:t>- документы представлены лицом, не уполномоченным в установленном порядке на подачу документов;</w:t>
            </w:r>
          </w:p>
          <w:p w:rsidR="00557318" w:rsidRPr="00D47F99" w:rsidRDefault="00BD497B" w:rsidP="00BD49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B65">
              <w:rPr>
                <w:rFonts w:ascii="Times New Roman" w:hAnsi="Times New Roman" w:cs="Times New Roman"/>
                <w:sz w:val="24"/>
                <w:szCs w:val="24"/>
              </w:rPr>
              <w:t xml:space="preserve">- заявитель обратился в </w:t>
            </w:r>
            <w:proofErr w:type="spellStart"/>
            <w:r w:rsidRPr="00E65B65">
              <w:rPr>
                <w:rFonts w:ascii="Times New Roman" w:hAnsi="Times New Roman" w:cs="Times New Roman"/>
                <w:sz w:val="24"/>
                <w:szCs w:val="24"/>
              </w:rPr>
              <w:t>неприемное</w:t>
            </w:r>
            <w:proofErr w:type="spellEnd"/>
            <w:r w:rsidRPr="00E65B65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4B3DAC" w:rsidRPr="004B3DAC" w:rsidRDefault="004B3DAC" w:rsidP="004B3DAC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sz w:val="24"/>
                <w:szCs w:val="24"/>
              </w:rPr>
              <w:t>- отсутствие приложенных к уведомлению об окончании строительства</w:t>
            </w:r>
            <w:r w:rsidR="00F6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4D6" w:rsidRPr="00F624D6">
              <w:rPr>
                <w:rFonts w:ascii="Times New Roman" w:hAnsi="Times New Roman" w:cs="Times New Roman"/>
                <w:sz w:val="24"/>
                <w:szCs w:val="24"/>
              </w:rPr>
              <w:t>или реконструкции объекта индивидуального жилищного строительства или садового дома</w:t>
            </w:r>
            <w:r w:rsidRPr="004B3D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редусмотренных пунктами 1 - 3 части 16 статьи 55 Градостроительного кодекса РФ;</w:t>
            </w:r>
          </w:p>
          <w:p w:rsidR="004B3DAC" w:rsidRPr="004B3DAC" w:rsidRDefault="004B3DAC" w:rsidP="004B3DAC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об окончании строительства </w:t>
            </w:r>
            <w:r w:rsidR="00F624D6" w:rsidRPr="00F624D6">
              <w:rPr>
                <w:rFonts w:ascii="Times New Roman" w:hAnsi="Times New Roman" w:cs="Times New Roman"/>
                <w:sz w:val="24"/>
                <w:szCs w:val="24"/>
              </w:rPr>
              <w:t>или реконструкции объекта индивидуального жилищного строительства или садового дома</w:t>
            </w:r>
            <w:r w:rsidR="00F6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DA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после истечения десяти лет со дня поступления уведомления о </w:t>
            </w:r>
            <w:r w:rsidRPr="004B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м строительстве</w:t>
            </w:r>
            <w:r w:rsidR="00F624D6">
              <w:t xml:space="preserve"> </w:t>
            </w:r>
            <w:r w:rsidR="00F624D6" w:rsidRPr="00F624D6">
              <w:rPr>
                <w:rFonts w:ascii="Times New Roman" w:hAnsi="Times New Roman" w:cs="Times New Roman"/>
                <w:sz w:val="24"/>
                <w:szCs w:val="24"/>
              </w:rPr>
              <w:t>или реконструкции объекта индивидуального жилищного строительства или садового дома</w:t>
            </w:r>
            <w:r w:rsidRPr="004B3DAC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      </w:r>
          </w:p>
          <w:p w:rsidR="004B3DAC" w:rsidRDefault="004B3DAC" w:rsidP="004B3DAC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о планируемом строительстве </w:t>
            </w:r>
            <w:r w:rsidR="00F624D6">
              <w:rPr>
                <w:rFonts w:ascii="Times New Roman" w:hAnsi="Times New Roman" w:cs="Times New Roman"/>
                <w:sz w:val="24"/>
                <w:szCs w:val="24"/>
              </w:rPr>
              <w:t xml:space="preserve">или реконструкции </w:t>
            </w:r>
            <w:r w:rsidRPr="004B3DAC">
              <w:rPr>
                <w:rFonts w:ascii="Times New Roman" w:hAnsi="Times New Roman" w:cs="Times New Roman"/>
                <w:sz w:val="24"/>
                <w:szCs w:val="24"/>
              </w:rPr>
              <w:t>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.</w:t>
            </w:r>
          </w:p>
          <w:p w:rsidR="003160C3" w:rsidRPr="003160C3" w:rsidRDefault="003160C3" w:rsidP="003160C3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3">
              <w:rPr>
                <w:rFonts w:ascii="Times New Roman" w:hAnsi="Times New Roman" w:cs="Times New Roman"/>
                <w:sz w:val="24"/>
                <w:szCs w:val="24"/>
              </w:rPr>
              <w:t>-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Кировградского городского округа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      </w:r>
          </w:p>
          <w:p w:rsidR="003160C3" w:rsidRPr="003160C3" w:rsidRDefault="003160C3" w:rsidP="003160C3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3">
              <w:rPr>
                <w:rFonts w:ascii="Times New Roman" w:hAnsi="Times New Roman" w:cs="Times New Roman"/>
                <w:sz w:val="24"/>
                <w:szCs w:val="24"/>
              </w:rPr>
              <w:t>-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1607E2" w:rsidRPr="004F4A44" w:rsidRDefault="003160C3" w:rsidP="003160C3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3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</w:t>
            </w:r>
            <w:r w:rsidRPr="00316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893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33310C" w:rsidRDefault="005B2C4A" w:rsidP="00C6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ение в</w:t>
            </w:r>
            <w:r w:rsidR="00C677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Кировградского городского округ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</w:t>
            </w:r>
            <w:r w:rsidR="00C677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C677C3" w:rsidRPr="00C677C3">
              <w:rPr>
                <w:rFonts w:ascii="Times New Roman" w:hAnsi="Times New Roman" w:cs="Times New Roman"/>
                <w:sz w:val="24"/>
                <w:szCs w:val="24"/>
              </w:rPr>
              <w:t xml:space="preserve"> Кировградского городского округ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33310C" w:rsidRDefault="00C677C3" w:rsidP="00C6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677C3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="005B2C4A"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B2C4A"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="005B2C4A"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="005B2C4A"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B2C4A"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2C4A"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виде электронного документа</w:t>
            </w:r>
          </w:p>
        </w:tc>
      </w:tr>
    </w:tbl>
    <w:p w:rsidR="00EF60B2" w:rsidRDefault="00EF60B2" w:rsidP="00C4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</w:t>
      </w:r>
      <w:r w:rsidR="00A7478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70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33310C" w:rsidRDefault="00726344" w:rsidP="001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344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2" w:type="dxa"/>
          </w:tcPr>
          <w:p w:rsidR="00674237" w:rsidRPr="00341B5E" w:rsidRDefault="003C6C87" w:rsidP="003C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521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1914">
              <w:rPr>
                <w:rFonts w:ascii="Times New Roman" w:hAnsi="Times New Roman" w:cs="Times New Roman"/>
                <w:sz w:val="24"/>
                <w:szCs w:val="24"/>
              </w:rPr>
              <w:t>завешившие</w:t>
            </w:r>
            <w:proofErr w:type="spellEnd"/>
            <w:r w:rsidRPr="003C6C8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, реконструкцию объекта индивидуального жилищного строительства или садового дома на предоставленных им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астках или их уполномоченные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, 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ые в соответствии с гражданским законодательств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42" w:type="dxa"/>
          </w:tcPr>
          <w:p w:rsidR="00674237" w:rsidRPr="00703C0B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ого лица </w:t>
            </w: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>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703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="00866473">
              <w:rPr>
                <w:rFonts w:ascii="Times New Roman" w:hAnsi="Times New Roman" w:cs="Times New Roman"/>
                <w:sz w:val="24"/>
                <w:szCs w:val="24"/>
              </w:rPr>
              <w:t>дительные документы предприят</w:t>
            </w:r>
            <w:r w:rsidR="00866473" w:rsidRPr="00703C0B">
              <w:rPr>
                <w:rFonts w:ascii="Times New Roman" w:hAnsi="Times New Roman" w:cs="Times New Roman"/>
                <w:sz w:val="24"/>
                <w:szCs w:val="24"/>
              </w:rPr>
              <w:t>ия, документы</w:t>
            </w:r>
            <w:r w:rsidR="00BB1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473" w:rsidRPr="00703C0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703C0B" w:rsidRDefault="00077191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703C0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674237" w:rsidRDefault="0067423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3" w:rsidRPr="00866473" w:rsidRDefault="0086647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Pr="00866473" w:rsidRDefault="00CA4595" w:rsidP="000771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3D1495" w:rsidRPr="00095FE6" w:rsidRDefault="003D1495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D4507B" w:rsidRDefault="00CC3728" w:rsidP="00D45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7B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CC3728" w:rsidRPr="0033310C" w:rsidTr="008D7ACA">
        <w:tc>
          <w:tcPr>
            <w:tcW w:w="876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8D7ACA">
        <w:tc>
          <w:tcPr>
            <w:tcW w:w="876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CC3728" w:rsidP="0027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10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D9146D" w:rsidRDefault="00D9146D" w:rsidP="0028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6D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E8713F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8D7ACA" w:rsidRDefault="009C7BF3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</w:tr>
      <w:tr w:rsidR="001C0841" w:rsidRPr="0033310C" w:rsidTr="008D7ACA">
        <w:tc>
          <w:tcPr>
            <w:tcW w:w="876" w:type="dxa"/>
          </w:tcPr>
          <w:p w:rsidR="001C0841" w:rsidRPr="008D7ACA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7D0877" w:rsidRDefault="00D9146D" w:rsidP="008D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</w:t>
            </w:r>
            <w:r w:rsidRPr="00D91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кончании строительства или реконструкции объекта индивидуального жилищного строительства или садового дома</w:t>
            </w:r>
            <w:r w:rsidR="00406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уведомление об окончании строительства)</w:t>
            </w:r>
          </w:p>
        </w:tc>
      </w:tr>
      <w:tr w:rsidR="00095FE6" w:rsidRPr="00095FE6" w:rsidTr="008D7ACA">
        <w:tc>
          <w:tcPr>
            <w:tcW w:w="876" w:type="dxa"/>
          </w:tcPr>
          <w:p w:rsidR="00CC3728" w:rsidRPr="00095FE6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095FE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095FE6" w:rsidRDefault="00FB2344" w:rsidP="00FB2344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7ACA" w:rsidRPr="00095FE6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095FE6" w:rsidRDefault="00A645F1" w:rsidP="0048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E6" w:rsidRPr="00095FE6" w:rsidTr="008D7ACA">
        <w:tc>
          <w:tcPr>
            <w:tcW w:w="876" w:type="dxa"/>
          </w:tcPr>
          <w:p w:rsidR="00CC3728" w:rsidRPr="00095FE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095FE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095FE6" w:rsidRDefault="008D7ACA" w:rsidP="008D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5FE6" w:rsidRPr="00095FE6" w:rsidTr="008D7ACA">
        <w:tc>
          <w:tcPr>
            <w:tcW w:w="876" w:type="dxa"/>
          </w:tcPr>
          <w:p w:rsidR="00CC3728" w:rsidRPr="00095FE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095FE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095FE6" w:rsidRDefault="003069EA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</w:t>
            </w:r>
            <w:r w:rsidR="008D7ACA" w:rsidRPr="00095FE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B24FA6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России от 19.09.2018 г. № 591/</w:t>
            </w:r>
            <w:proofErr w:type="spellStart"/>
            <w:r w:rsidR="00B24FA6" w:rsidRPr="00095F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24FA6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095FE6" w:rsidRPr="00095FE6" w:rsidTr="008D7ACA">
        <w:tc>
          <w:tcPr>
            <w:tcW w:w="876" w:type="dxa"/>
          </w:tcPr>
          <w:p w:rsidR="00CC3728" w:rsidRPr="00095FE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095FE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095FE6" w:rsidRDefault="00D9146D" w:rsidP="0063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35032" w:rsidRPr="00095FE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95FE6" w:rsidRPr="00095FE6" w:rsidTr="008D7ACA">
        <w:tc>
          <w:tcPr>
            <w:tcW w:w="876" w:type="dxa"/>
          </w:tcPr>
          <w:p w:rsidR="008D7ACA" w:rsidRPr="00095FE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095FE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095FE6" w:rsidRDefault="00635032" w:rsidP="008D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E8713F" w:rsidRDefault="00E8713F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E8713F" w:rsidRPr="00FD21EB" w:rsidRDefault="00E8713F" w:rsidP="008D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E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713F" w:rsidRPr="0033310C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8713F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E8713F" w:rsidRPr="0033310C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8713F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D21EB" w:rsidRPr="00A645F1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D21EB" w:rsidRPr="00A645F1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D21EB" w:rsidRDefault="00FD21EB" w:rsidP="007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D21EB" w:rsidRDefault="00FD21EB" w:rsidP="007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6C2F0C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6C2F0C">
        <w:tc>
          <w:tcPr>
            <w:tcW w:w="876" w:type="dxa"/>
            <w:vAlign w:val="bottom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F6122" w:rsidRDefault="00B72983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142C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оустанавливающие документы </w:t>
            </w:r>
            <w:r w:rsidR="000C142C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земельный участок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5D0093" w:rsidRDefault="005D0093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земельного участка</w:t>
            </w:r>
          </w:p>
          <w:p w:rsidR="000C142C" w:rsidRPr="002F6122" w:rsidRDefault="000C142C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говор (аренды, субаренды, безвозмездного пользования и т.п.)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1 экз., подлинник и копия, сверка коп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ригиналом и возврат заявителю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а, копия для формирования в дело;</w:t>
            </w:r>
          </w:p>
          <w:p w:rsidR="000C142C" w:rsidRPr="002F6122" w:rsidRDefault="000C142C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F6122" w:rsidRDefault="003D1495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права на земельный участок</w:t>
            </w:r>
            <w:r w:rsidRPr="003D1495">
              <w:rPr>
                <w:rFonts w:ascii="Times New Roman" w:hAnsi="Times New Roman" w:cs="Times New Roman"/>
                <w:sz w:val="24"/>
                <w:szCs w:val="24"/>
              </w:rPr>
              <w:t xml:space="preserve"> не зарегистрированы в Едином государственном реестре недвижимости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351" w:rsidRPr="0033310C" w:rsidTr="00023D64">
        <w:tc>
          <w:tcPr>
            <w:tcW w:w="876" w:type="dxa"/>
          </w:tcPr>
          <w:p w:rsidR="00AA4351" w:rsidRPr="002B7896" w:rsidRDefault="003A487B" w:rsidP="0002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2B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AA4351" w:rsidRPr="002B7896" w:rsidRDefault="00AA4351" w:rsidP="0002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AA4351" w:rsidRPr="002B7896" w:rsidRDefault="00023D64" w:rsidP="00BD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</w:tr>
      <w:tr w:rsidR="00AA4351" w:rsidRPr="0033310C" w:rsidTr="008D7ACA">
        <w:tc>
          <w:tcPr>
            <w:tcW w:w="876" w:type="dxa"/>
          </w:tcPr>
          <w:p w:rsidR="00AA4351" w:rsidRPr="002B7896" w:rsidRDefault="003A487B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2B789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AA4351" w:rsidRPr="002B7896" w:rsidRDefault="00AA4351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4351" w:rsidRPr="002B7896" w:rsidRDefault="00AA4351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AA4351" w:rsidRPr="00366D1C" w:rsidRDefault="00366D1C" w:rsidP="002B7896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6D1C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</w:tr>
      <w:tr w:rsidR="00AA4351" w:rsidRPr="0033310C" w:rsidTr="008D7ACA">
        <w:tc>
          <w:tcPr>
            <w:tcW w:w="876" w:type="dxa"/>
          </w:tcPr>
          <w:p w:rsidR="00AA4351" w:rsidRPr="00DB1B97" w:rsidRDefault="003A487B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DB1B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AA4351" w:rsidRPr="00DB1B97" w:rsidRDefault="00AA4351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A4351" w:rsidRPr="00DB1B97" w:rsidRDefault="00AA4351" w:rsidP="00FB2344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AA4351" w:rsidRPr="00DB1B97" w:rsidRDefault="00AA4351" w:rsidP="00FB2344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51" w:rsidRPr="0033310C" w:rsidTr="008D7ACA">
        <w:tc>
          <w:tcPr>
            <w:tcW w:w="876" w:type="dxa"/>
          </w:tcPr>
          <w:p w:rsidR="00AA4351" w:rsidRPr="00DB1B97" w:rsidRDefault="003A487B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DB1B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AA4351" w:rsidRPr="00DB1B97" w:rsidRDefault="00AA4351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A4351" w:rsidRPr="00DB1B97" w:rsidRDefault="00AA4351" w:rsidP="00DB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е, </w:t>
            </w:r>
            <w:r w:rsidR="00DB1B97" w:rsidRPr="00DB1B97">
              <w:rPr>
                <w:rFonts w:ascii="Times New Roman" w:hAnsi="Times New Roman" w:cs="Times New Roman"/>
                <w:sz w:val="24"/>
                <w:szCs w:val="24"/>
              </w:rPr>
              <w:t>если застройщиком является иностранное юридическое лицо.</w:t>
            </w:r>
          </w:p>
        </w:tc>
      </w:tr>
      <w:tr w:rsidR="00AA4351" w:rsidRPr="0033310C" w:rsidTr="008D7ACA">
        <w:tc>
          <w:tcPr>
            <w:tcW w:w="876" w:type="dxa"/>
          </w:tcPr>
          <w:p w:rsidR="00AA4351" w:rsidRPr="00DB1B97" w:rsidRDefault="003A487B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DB1B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AA4351" w:rsidRPr="00DB1B97" w:rsidRDefault="00AA4351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A4351" w:rsidRPr="00DB1B97" w:rsidRDefault="00AA4351" w:rsidP="00B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351" w:rsidRPr="0033310C" w:rsidTr="008D7ACA">
        <w:tc>
          <w:tcPr>
            <w:tcW w:w="876" w:type="dxa"/>
          </w:tcPr>
          <w:p w:rsidR="00AA4351" w:rsidRPr="00DB1B97" w:rsidRDefault="003A487B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DB1B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AA4351" w:rsidRPr="00DB1B97" w:rsidRDefault="00AA4351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AA4351" w:rsidRPr="00DB1B97" w:rsidRDefault="00AA4351" w:rsidP="00B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351" w:rsidRPr="0033310C" w:rsidTr="008D7ACA">
        <w:tc>
          <w:tcPr>
            <w:tcW w:w="876" w:type="dxa"/>
          </w:tcPr>
          <w:p w:rsidR="00AA4351" w:rsidRPr="00DB1B97" w:rsidRDefault="003A487B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DB1B9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AA4351" w:rsidRPr="00DB1B97" w:rsidRDefault="00AA4351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AA4351" w:rsidRPr="00DB1B97" w:rsidRDefault="00AA4351" w:rsidP="00B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983" w:rsidRPr="0033310C" w:rsidTr="00954F38">
        <w:tc>
          <w:tcPr>
            <w:tcW w:w="876" w:type="dxa"/>
          </w:tcPr>
          <w:p w:rsidR="00B72983" w:rsidRPr="002B789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B72983" w:rsidRPr="002B789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B72983" w:rsidRPr="002B7896" w:rsidRDefault="00B72983" w:rsidP="00892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план объекта индивидуального жилищ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 или садового дома</w:t>
            </w:r>
          </w:p>
        </w:tc>
      </w:tr>
      <w:tr w:rsidR="00B72983" w:rsidRPr="0033310C" w:rsidTr="008D7ACA">
        <w:tc>
          <w:tcPr>
            <w:tcW w:w="876" w:type="dxa"/>
          </w:tcPr>
          <w:p w:rsidR="00B72983" w:rsidRPr="002B789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B72983" w:rsidRPr="002B789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72983" w:rsidRPr="002B789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B72983" w:rsidRPr="00366D1C" w:rsidRDefault="00B72983" w:rsidP="00892320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7298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объекта индивидуального 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или садового дома</w:t>
            </w:r>
          </w:p>
        </w:tc>
      </w:tr>
      <w:tr w:rsidR="00B72983" w:rsidRPr="0033310C" w:rsidTr="008D7ACA">
        <w:tc>
          <w:tcPr>
            <w:tcW w:w="876" w:type="dxa"/>
          </w:tcPr>
          <w:p w:rsidR="00B72983" w:rsidRPr="00DB1B97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B72983" w:rsidRPr="00DB1B97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B72983" w:rsidRPr="00DB1B97" w:rsidRDefault="00B72983" w:rsidP="00892320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1/1 экз., подлинник;</w:t>
            </w:r>
          </w:p>
          <w:p w:rsidR="00B72983" w:rsidRPr="00DB1B97" w:rsidRDefault="00B72983" w:rsidP="00892320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83" w:rsidRPr="0033310C" w:rsidTr="008D7ACA">
        <w:tc>
          <w:tcPr>
            <w:tcW w:w="876" w:type="dxa"/>
          </w:tcPr>
          <w:p w:rsidR="00B72983" w:rsidRPr="00DB1B97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B72983" w:rsidRPr="00DB1B97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B72983" w:rsidRPr="00DB1B97" w:rsidRDefault="00B72983" w:rsidP="00B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</w:tr>
      <w:tr w:rsidR="00095FE6" w:rsidRPr="00095FE6" w:rsidTr="008D7ACA">
        <w:tc>
          <w:tcPr>
            <w:tcW w:w="876" w:type="dxa"/>
          </w:tcPr>
          <w:p w:rsidR="00B72983" w:rsidRPr="00095FE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39" w:type="dxa"/>
            <w:shd w:val="clear" w:color="auto" w:fill="CCFFCC"/>
          </w:tcPr>
          <w:p w:rsidR="00B72983" w:rsidRPr="00095FE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B72983" w:rsidRPr="00095FE6" w:rsidRDefault="00AF11B2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866C04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России от 19.09.2018 г. № 591/</w:t>
            </w:r>
            <w:proofErr w:type="spellStart"/>
            <w:r w:rsidR="00866C04" w:rsidRPr="00095F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866C04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</w:t>
            </w:r>
            <w:r w:rsidR="00866C04" w:rsidRPr="0009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095FE6" w:rsidRPr="00095FE6" w:rsidTr="008D7ACA">
        <w:tc>
          <w:tcPr>
            <w:tcW w:w="876" w:type="dxa"/>
          </w:tcPr>
          <w:p w:rsidR="00B72983" w:rsidRPr="00095FE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639" w:type="dxa"/>
            <w:shd w:val="clear" w:color="auto" w:fill="CCFFCC"/>
          </w:tcPr>
          <w:p w:rsidR="00B72983" w:rsidRPr="00095FE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B72983" w:rsidRPr="00095FE6" w:rsidRDefault="00B3379F" w:rsidP="005A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095FE6" w:rsidRPr="00095FE6" w:rsidTr="008D7ACA">
        <w:tc>
          <w:tcPr>
            <w:tcW w:w="876" w:type="dxa"/>
          </w:tcPr>
          <w:p w:rsidR="00B72983" w:rsidRPr="00095FE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639" w:type="dxa"/>
            <w:shd w:val="clear" w:color="auto" w:fill="CCFFCC"/>
          </w:tcPr>
          <w:p w:rsidR="00B72983" w:rsidRPr="00095FE6" w:rsidRDefault="00B72983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B72983" w:rsidRPr="00095FE6" w:rsidRDefault="00B3379F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291A97" w:rsidRPr="0033310C" w:rsidTr="009E4782">
        <w:tc>
          <w:tcPr>
            <w:tcW w:w="876" w:type="dxa"/>
          </w:tcPr>
          <w:p w:rsidR="00291A97" w:rsidRPr="002B7896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291A97" w:rsidRPr="002B7896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291A97" w:rsidRPr="002B7896" w:rsidRDefault="00291A97" w:rsidP="00892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9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</w:tr>
      <w:tr w:rsidR="00291A97" w:rsidRPr="0033310C" w:rsidTr="008D7ACA">
        <w:tc>
          <w:tcPr>
            <w:tcW w:w="876" w:type="dxa"/>
          </w:tcPr>
          <w:p w:rsidR="00291A97" w:rsidRPr="002B7896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291A97" w:rsidRPr="002B7896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291A97" w:rsidRPr="002B7896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291A97" w:rsidRPr="00366D1C" w:rsidRDefault="005C1B9E" w:rsidP="00892320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б определении </w:t>
            </w:r>
            <w:r w:rsidRPr="005C1B9E">
              <w:rPr>
                <w:rFonts w:ascii="Times New Roman" w:hAnsi="Times New Roman" w:cs="Times New Roman"/>
                <w:sz w:val="24"/>
                <w:szCs w:val="24"/>
              </w:rPr>
              <w:t>долей в праве общей долевой собственности на построенные или реконструированные объект индивидуального жилищного строительства или садовый дом</w:t>
            </w:r>
          </w:p>
        </w:tc>
      </w:tr>
      <w:tr w:rsidR="00291A97" w:rsidRPr="0033310C" w:rsidTr="008D7ACA">
        <w:tc>
          <w:tcPr>
            <w:tcW w:w="876" w:type="dxa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291A97" w:rsidRPr="00DB1B97" w:rsidRDefault="00291A97" w:rsidP="00892320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291A97" w:rsidRPr="00DB1B97" w:rsidRDefault="00291A97" w:rsidP="00892320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97" w:rsidRPr="0033310C" w:rsidTr="008D7ACA">
        <w:tc>
          <w:tcPr>
            <w:tcW w:w="876" w:type="dxa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291A97" w:rsidRPr="00DB1B97" w:rsidRDefault="00291A97" w:rsidP="005C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е, если </w:t>
            </w:r>
            <w:r w:rsidR="005C1B9E" w:rsidRPr="005C1B9E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</w:t>
            </w:r>
            <w:r w:rsidR="007C1CCC">
              <w:rPr>
                <w:rFonts w:ascii="Times New Roman" w:hAnsi="Times New Roman" w:cs="Times New Roman"/>
                <w:sz w:val="24"/>
                <w:szCs w:val="24"/>
              </w:rPr>
              <w:t>остью лиц на стороне арендатора</w:t>
            </w:r>
          </w:p>
        </w:tc>
      </w:tr>
      <w:tr w:rsidR="00291A97" w:rsidRPr="0033310C" w:rsidTr="008D7ACA">
        <w:tc>
          <w:tcPr>
            <w:tcW w:w="876" w:type="dxa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291A97" w:rsidRPr="00DB1B97" w:rsidRDefault="00291A97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A97" w:rsidRPr="0033310C" w:rsidTr="008D7ACA">
        <w:tc>
          <w:tcPr>
            <w:tcW w:w="876" w:type="dxa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291A97" w:rsidRPr="00DB1B97" w:rsidRDefault="00291A97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A97" w:rsidRPr="0033310C" w:rsidTr="008D7ACA">
        <w:tc>
          <w:tcPr>
            <w:tcW w:w="876" w:type="dxa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291A97" w:rsidRPr="00DB1B97" w:rsidRDefault="00291A97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291A97" w:rsidRPr="00DB1B97" w:rsidRDefault="00291A97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4351" w:rsidRDefault="00AA4351" w:rsidP="00A14E0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45F2" w:rsidRDefault="00E945F2" w:rsidP="00A14E0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45F2" w:rsidRDefault="00E945F2" w:rsidP="00A14E0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136" w:rsidRPr="00BA212F" w:rsidRDefault="00662136" w:rsidP="00A14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12F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9C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C3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5B1EAE" w:rsidRDefault="007C1CCC" w:rsidP="0021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CC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33310C" w:rsidRDefault="009B1CCC" w:rsidP="009C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  <w:r w:rsidR="00F81F90" w:rsidRPr="00F81F90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ая </w:t>
            </w:r>
            <w:r w:rsidR="00F31B38" w:rsidRPr="00F81F90">
              <w:rPr>
                <w:rFonts w:ascii="Times New Roman" w:hAnsi="Times New Roman" w:cs="Times New Roman"/>
                <w:sz w:val="24"/>
                <w:szCs w:val="24"/>
              </w:rPr>
              <w:t>общедоступные сведения о зарегистрированных правах на объект недвижимости</w:t>
            </w:r>
            <w:r w:rsidR="009C3AB0" w:rsidRPr="00F81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A40786" w:rsidRPr="009C3AB0" w:rsidRDefault="00F31B38" w:rsidP="009C3AB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Строение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вартир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ОКАТО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Кадастров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Условн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Райо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Город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Населенный пункт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Улиц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Дом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Площадь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5 Дополнительная информация (при наличии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DF7C9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33310C" w:rsidRDefault="00DF7C9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Pr="009C3AB0" w:rsidRDefault="008773B8" w:rsidP="00DF7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A8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4E6A89" w:rsidRPr="00D94BA8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D94BA8">
              <w:rPr>
                <w:rFonts w:ascii="Times New Roman" w:hAnsi="Times New Roman" w:cs="Times New Roman"/>
                <w:sz w:val="24"/>
                <w:szCs w:val="24"/>
              </w:rPr>
              <w:t xml:space="preserve">/ Выписка 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из ЕГР</w:t>
            </w:r>
            <w:r w:rsidR="00DF7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DF7C92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– 5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DF7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CA4649">
        <w:trPr>
          <w:trHeight w:val="1248"/>
        </w:trPr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CA4649" w:rsidRDefault="00CA4649" w:rsidP="00C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A8" w:rsidRPr="0033310C" w:rsidTr="00F172B3">
        <w:tc>
          <w:tcPr>
            <w:tcW w:w="576" w:type="dxa"/>
          </w:tcPr>
          <w:p w:rsidR="007461A8" w:rsidRDefault="001C0ACB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1A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9C3AB0" w:rsidRDefault="00141008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08">
              <w:rPr>
                <w:rFonts w:ascii="Times New Roman" w:hAnsi="Times New Roman" w:cs="Times New Roman"/>
                <w:sz w:val="24"/>
                <w:szCs w:val="24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1 Идентификатор заявки</w:t>
            </w:r>
          </w:p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мер уведомления</w:t>
            </w:r>
          </w:p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 xml:space="preserve">3 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4 Наименование объекта</w:t>
            </w:r>
          </w:p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5 Адрес объекта</w:t>
            </w:r>
          </w:p>
          <w:p w:rsidR="008107F9" w:rsidRPr="009C3AB0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6 Наименование органа, выдавшего документ</w:t>
            </w:r>
          </w:p>
        </w:tc>
      </w:tr>
      <w:tr w:rsidR="00856DD7" w:rsidRPr="0033310C" w:rsidTr="00D500FE">
        <w:tc>
          <w:tcPr>
            <w:tcW w:w="576" w:type="dxa"/>
          </w:tcPr>
          <w:p w:rsidR="00856DD7" w:rsidRDefault="001C0ACB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DD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856DD7" w:rsidRPr="0033310C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856DD7" w:rsidRPr="00CA4649" w:rsidRDefault="00141008" w:rsidP="0085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8107F9" w:rsidRPr="009C3AB0" w:rsidRDefault="00141008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08">
              <w:rPr>
                <w:rFonts w:ascii="Times New Roman" w:hAnsi="Times New Roman" w:cs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9C3AB0" w:rsidRDefault="00231AB3" w:rsidP="0023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B3">
              <w:rPr>
                <w:rFonts w:ascii="Times New Roman" w:hAnsi="Times New Roman" w:cs="Times New Roman"/>
                <w:sz w:val="24"/>
                <w:szCs w:val="24"/>
              </w:rPr>
              <w:t>(SID</w:t>
            </w:r>
            <w:proofErr w:type="gramStart"/>
            <w:r w:rsidRPr="00231AB3">
              <w:rPr>
                <w:rFonts w:ascii="Times New Roman" w:hAnsi="Times New Roman" w:cs="Times New Roman"/>
                <w:sz w:val="24"/>
                <w:szCs w:val="24"/>
              </w:rPr>
              <w:t>0000000)/</w:t>
            </w:r>
            <w:proofErr w:type="gramEnd"/>
            <w:r w:rsidRPr="00231AB3">
              <w:rPr>
                <w:rFonts w:ascii="Times New Roman" w:hAnsi="Times New Roman" w:cs="Times New Roman"/>
                <w:sz w:val="24"/>
                <w:szCs w:val="24"/>
              </w:rPr>
              <w:t xml:space="preserve"> Сервис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Pr="00231AB3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CA4649" w:rsidRPr="0033310C" w:rsidTr="00D500FE">
        <w:tc>
          <w:tcPr>
            <w:tcW w:w="576" w:type="dxa"/>
          </w:tcPr>
          <w:p w:rsidR="00CA4649" w:rsidRDefault="001C0ACB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64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CA4649" w:rsidRPr="0033310C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9C3AB0" w:rsidRDefault="001C0ACB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5</w:t>
            </w:r>
            <w:r w:rsidR="00CA4649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1C0ACB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технологической карты 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5020" w:type="dxa"/>
          </w:tcPr>
          <w:p w:rsidR="00041F24" w:rsidRPr="00CA4649" w:rsidRDefault="00041F24" w:rsidP="008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1F24" w:rsidRPr="0033310C" w:rsidTr="00E8340F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041F24" w:rsidRDefault="004140EC" w:rsidP="0089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E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, реконструкцию объекта индивидуального жилищного строительства, выданное застройщику до 04.08.2018 г.</w:t>
            </w:r>
          </w:p>
          <w:p w:rsidR="004140EC" w:rsidRPr="009C3AB0" w:rsidRDefault="004140EC" w:rsidP="0089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041F24" w:rsidRPr="0017528B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1 Идентификатор заявки</w:t>
            </w:r>
          </w:p>
          <w:p w:rsidR="00041F24" w:rsidRPr="0017528B" w:rsidRDefault="004140EC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мер разрешения</w:t>
            </w:r>
          </w:p>
          <w:p w:rsidR="004140EC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 xml:space="preserve">3 Дата выдачи </w:t>
            </w:r>
            <w:r w:rsidR="004140EC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  <w:p w:rsidR="00041F24" w:rsidRPr="0017528B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4 Наименование объекта</w:t>
            </w:r>
          </w:p>
          <w:p w:rsidR="00041F24" w:rsidRPr="0017528B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5 Адрес объекта</w:t>
            </w:r>
          </w:p>
          <w:p w:rsidR="00041F24" w:rsidRPr="009C3AB0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6 Наименование органа, выдавшего документ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041F24" w:rsidRPr="00CA4649" w:rsidRDefault="00041F24" w:rsidP="0089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041F24" w:rsidRPr="009C3AB0" w:rsidRDefault="00041F24" w:rsidP="0089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08">
              <w:rPr>
                <w:rFonts w:ascii="Times New Roman" w:hAnsi="Times New Roman" w:cs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041F24" w:rsidRPr="009C3AB0" w:rsidRDefault="004140EC" w:rsidP="0041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EC">
              <w:rPr>
                <w:rFonts w:ascii="Times New Roman" w:hAnsi="Times New Roman" w:cs="Times New Roman"/>
                <w:sz w:val="24"/>
                <w:szCs w:val="24"/>
              </w:rPr>
              <w:t>(SID0003892)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041F24" w:rsidRPr="009C3AB0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5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041F24" w:rsidRPr="009C3AB0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041F24" w:rsidRPr="009C3AB0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041F24" w:rsidRPr="009C3AB0" w:rsidRDefault="00041F24" w:rsidP="008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749" w:type="dxa"/>
            <w:shd w:val="clear" w:color="auto" w:fill="CCFFCC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041F24" w:rsidRPr="00CA4649" w:rsidRDefault="00041F24" w:rsidP="008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749" w:type="dxa"/>
            <w:shd w:val="clear" w:color="auto" w:fill="CCFFCC"/>
          </w:tcPr>
          <w:p w:rsidR="00041F24" w:rsidRDefault="00041F24" w:rsidP="008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041F24" w:rsidRPr="00CA4649" w:rsidRDefault="00041F24" w:rsidP="008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4595" w:rsidRPr="005E057D" w:rsidRDefault="00CA4595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12008C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08C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4E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5B1EAE" w:rsidRDefault="00AF5271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71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004E0" w:rsidRPr="0033310C" w:rsidTr="005576B5">
        <w:trPr>
          <w:trHeight w:val="840"/>
        </w:trPr>
        <w:tc>
          <w:tcPr>
            <w:tcW w:w="756" w:type="dxa"/>
          </w:tcPr>
          <w:p w:rsidR="005004E0" w:rsidRPr="009C4613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33310C" w:rsidRDefault="005004E0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5576B5" w:rsidRPr="0033310C" w:rsidRDefault="00B74EB5" w:rsidP="00B74EB5">
            <w:pPr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EB5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EB5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FE6" w:rsidRPr="00095FE6" w:rsidTr="00037DFD">
        <w:tc>
          <w:tcPr>
            <w:tcW w:w="756" w:type="dxa"/>
          </w:tcPr>
          <w:p w:rsidR="009C4613" w:rsidRPr="00095FE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095FE6" w:rsidRDefault="009C4613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9C4613" w:rsidRPr="00095FE6" w:rsidRDefault="005576B5" w:rsidP="0055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B3379F" w:rsidRPr="00095FE6">
              <w:t xml:space="preserve"> (</w:t>
            </w:r>
            <w:r w:rsidR="00B3379F" w:rsidRPr="00095FE6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19.09.2018 г. № 591/</w:t>
            </w:r>
            <w:proofErr w:type="spellStart"/>
            <w:r w:rsidR="00B3379F" w:rsidRPr="00095F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3379F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5004E0" w:rsidRPr="0033310C" w:rsidTr="00703C0B">
        <w:trPr>
          <w:trHeight w:val="838"/>
        </w:trPr>
        <w:tc>
          <w:tcPr>
            <w:tcW w:w="756" w:type="dxa"/>
          </w:tcPr>
          <w:p w:rsidR="005004E0" w:rsidRPr="009C4613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1861FA" w:rsidRDefault="005004E0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F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1861F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861FA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5004E0" w:rsidRPr="001861FA" w:rsidRDefault="005004E0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1FA">
              <w:rPr>
                <w:rFonts w:ascii="Times New Roman" w:hAnsi="Times New Roman" w:cs="Times New Roman"/>
                <w:sz w:val="24"/>
                <w:szCs w:val="24"/>
              </w:rPr>
              <w:t>Положительный;</w:t>
            </w:r>
          </w:p>
        </w:tc>
      </w:tr>
      <w:tr w:rsidR="00095FE6" w:rsidRPr="00095FE6" w:rsidTr="00037DFD">
        <w:tc>
          <w:tcPr>
            <w:tcW w:w="756" w:type="dxa"/>
          </w:tcPr>
          <w:p w:rsidR="008A7368" w:rsidRPr="00095FE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095FE6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095FE6" w:rsidRDefault="00553CA0" w:rsidP="00CC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C3425" w:rsidRPr="00095FE6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95FE6" w:rsidRPr="00095FE6" w:rsidTr="00037DFD">
        <w:tc>
          <w:tcPr>
            <w:tcW w:w="756" w:type="dxa"/>
          </w:tcPr>
          <w:p w:rsidR="008A7368" w:rsidRPr="00095FE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095FE6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 w:rsidRPr="00095FE6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095FE6" w:rsidRDefault="00CC3425" w:rsidP="00CC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095FE6" w:rsidRPr="00095FE6" w:rsidTr="00037DFD">
        <w:tc>
          <w:tcPr>
            <w:tcW w:w="756" w:type="dxa"/>
          </w:tcPr>
          <w:p w:rsidR="00F172B3" w:rsidRPr="00095FE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095FE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9F477F" w:rsidRPr="00095FE6" w:rsidRDefault="009F477F" w:rsidP="009F4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ировградского городского округа, в ГБУ СО «МФЦ» на бумажном носителе, через личный кабинет на Едином портале государственных услуг </w:t>
            </w:r>
          </w:p>
          <w:p w:rsidR="005004E0" w:rsidRPr="00095FE6" w:rsidRDefault="009F477F" w:rsidP="009F4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E2167C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755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755A69" w:rsidRPr="00755A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0A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CA150A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CA150A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CA150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5B1EAE" w:rsidRDefault="003810AC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3810AC">
              <w:rPr>
                <w:rFonts w:ascii="Times New Roman" w:hAnsi="Times New Roman" w:cs="Times New Roman"/>
                <w:sz w:val="24"/>
                <w:szCs w:val="24"/>
              </w:rPr>
      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095FE6" w:rsidRPr="00095FE6" w:rsidTr="00037DFD">
        <w:tc>
          <w:tcPr>
            <w:tcW w:w="756" w:type="dxa"/>
          </w:tcPr>
          <w:p w:rsidR="00F172B3" w:rsidRPr="00095FE6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095FE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095FE6" w:rsidRDefault="00B31AEF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8106C6" w:rsidRPr="00095FE6">
              <w:t xml:space="preserve"> (</w:t>
            </w:r>
            <w:r w:rsidR="008106C6" w:rsidRPr="00095FE6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19.09.2018 г. № 591/</w:t>
            </w:r>
            <w:proofErr w:type="spellStart"/>
            <w:r w:rsidR="008106C6" w:rsidRPr="00095F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8106C6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B3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95FE6" w:rsidRPr="00095FE6" w:rsidTr="00037DFD">
        <w:tc>
          <w:tcPr>
            <w:tcW w:w="756" w:type="dxa"/>
          </w:tcPr>
          <w:p w:rsidR="00037DFD" w:rsidRPr="00095FE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095FE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095FE6" w:rsidRDefault="003810AC" w:rsidP="00E6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678A2" w:rsidRPr="00095FE6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95FE6" w:rsidRPr="00095FE6" w:rsidTr="00037DFD">
        <w:tc>
          <w:tcPr>
            <w:tcW w:w="756" w:type="dxa"/>
          </w:tcPr>
          <w:p w:rsidR="00037DFD" w:rsidRPr="00095FE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095FE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095FE6" w:rsidRDefault="00EE28A1" w:rsidP="00EE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</w:tc>
      </w:tr>
      <w:tr w:rsidR="00095FE6" w:rsidRPr="00095FE6" w:rsidTr="00037DFD">
        <w:tc>
          <w:tcPr>
            <w:tcW w:w="756" w:type="dxa"/>
          </w:tcPr>
          <w:p w:rsidR="00037DFD" w:rsidRPr="00095FE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095FE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5A5707" w:rsidRPr="00095FE6" w:rsidRDefault="005A5707" w:rsidP="005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ировградского городского округа, в ГБУ СО «МФЦ» на бумажном носителе, через личный кабинет на Едином портале государственных услуг </w:t>
            </w:r>
          </w:p>
          <w:p w:rsidR="005004E0" w:rsidRPr="00095FE6" w:rsidRDefault="005A5707" w:rsidP="005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bookmarkEnd w:id="0"/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7015F3">
              <w:rPr>
                <w:rFonts w:ascii="Times New Roman" w:hAnsi="Times New Roman" w:cs="Times New Roman"/>
                <w:sz w:val="24"/>
                <w:szCs w:val="24"/>
              </w:rPr>
              <w:t>Администрацию Кировградского городского округа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3E12C3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12C3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60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5B1EAE" w:rsidRDefault="002C0B61" w:rsidP="007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61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0F06FA" w:rsidRDefault="000F06FA" w:rsidP="00602480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33310C" w:rsidRDefault="006F4DA7" w:rsidP="00E9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уведомления </w:t>
            </w:r>
            <w:r w:rsidR="00E945F2">
              <w:rPr>
                <w:rFonts w:ascii="Times New Roman" w:hAnsi="Times New Roman" w:cs="Times New Roman"/>
                <w:sz w:val="24"/>
                <w:szCs w:val="24"/>
              </w:rPr>
              <w:t xml:space="preserve">об окончании строительства 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необходимыми для предоставления </w:t>
            </w:r>
            <w:r w:rsidR="00A83209" w:rsidRP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ля рассмотрения по существу либо регистрация </w:t>
            </w:r>
            <w:r w:rsidR="00771012" w:rsidRPr="00771012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 w:rsidR="00E945F2">
              <w:rPr>
                <w:rFonts w:ascii="Times New Roman" w:hAnsi="Times New Roman" w:cs="Times New Roman"/>
                <w:sz w:val="24"/>
                <w:szCs w:val="24"/>
              </w:rPr>
              <w:t>ения об окончании строительства</w:t>
            </w:r>
            <w:r w:rsidR="00771012" w:rsidRPr="0077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необходимыми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я об отказе в приеме документов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0F06FA" w:rsidRDefault="00602480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A4F20" w:rsidRPr="00B32A33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33">
              <w:rPr>
                <w:rFonts w:ascii="Times New Roman" w:hAnsi="Times New Roman" w:cs="Times New Roman"/>
                <w:sz w:val="24"/>
                <w:szCs w:val="24"/>
              </w:rPr>
              <w:t>проверка полномочи</w:t>
            </w:r>
            <w:r w:rsidR="002A4F20" w:rsidRPr="00B32A33">
              <w:rPr>
                <w:rFonts w:ascii="Times New Roman" w:hAnsi="Times New Roman" w:cs="Times New Roman"/>
                <w:sz w:val="24"/>
                <w:szCs w:val="24"/>
              </w:rPr>
              <w:t>й обратившегося лица на подачу уведомления;</w:t>
            </w:r>
            <w:r w:rsidR="00BF03E0" w:rsidRPr="00B3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61F" w:rsidRPr="0070370D" w:rsidRDefault="0013061F" w:rsidP="006024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A33">
              <w:rPr>
                <w:rFonts w:ascii="Times New Roman" w:hAnsi="Times New Roman" w:cs="Times New Roman"/>
                <w:sz w:val="24"/>
                <w:szCs w:val="24"/>
              </w:rPr>
              <w:t xml:space="preserve">сверка копий документов с представленными подлинниками;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02480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80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32A33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</w:t>
            </w:r>
            <w:r w:rsidR="00B32A33">
              <w:rPr>
                <w:rFonts w:ascii="Times New Roman" w:hAnsi="Times New Roman" w:cs="Times New Roman"/>
                <w:sz w:val="24"/>
                <w:szCs w:val="24"/>
              </w:rPr>
              <w:t>танавливает личность заявителя.</w:t>
            </w:r>
          </w:p>
          <w:p w:rsidR="0013061F" w:rsidRDefault="006F4DA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уведомления </w:t>
            </w:r>
            <w:r w:rsidR="003D37C8">
              <w:rPr>
                <w:rFonts w:ascii="Times New Roman" w:hAnsi="Times New Roman" w:cs="Times New Roman"/>
                <w:sz w:val="24"/>
                <w:szCs w:val="24"/>
              </w:rPr>
              <w:t xml:space="preserve">об окончании строительства 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>представителем также проверяются его полномочия на совершение данных действий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DA7">
              <w:rPr>
                <w:rFonts w:ascii="Times New Roman" w:hAnsi="Times New Roman" w:cs="Times New Roman"/>
                <w:sz w:val="24"/>
                <w:szCs w:val="24"/>
              </w:rPr>
              <w:t>в ГБУ СО «МФЦ» уведомление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C8">
              <w:rPr>
                <w:rFonts w:ascii="Times New Roman" w:hAnsi="Times New Roman" w:cs="Times New Roman"/>
                <w:sz w:val="24"/>
                <w:szCs w:val="24"/>
              </w:rPr>
              <w:t xml:space="preserve">об окончании строительств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мест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и результата предоставления услуги и документы, необходимые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>Администрацию Кировградского городского округ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ем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97" w:rsidRPr="00727AD9" w:rsidRDefault="00405197" w:rsidP="0040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>При электронном взаим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>одействии – Администрация Кировградского городского округа</w:t>
            </w: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  <w:p w:rsidR="00405197" w:rsidRDefault="0040519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1F" w:rsidRPr="0033310C" w:rsidRDefault="0013061F" w:rsidP="003D3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услуги, отсутствуют, </w:t>
            </w:r>
            <w:r w:rsidR="004C27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</w:t>
            </w:r>
            <w:r w:rsidR="006F4DA7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ет </w:t>
            </w:r>
            <w:proofErr w:type="spellStart"/>
            <w:r w:rsidR="006F4DA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3D3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D37C8">
              <w:rPr>
                <w:rFonts w:ascii="Times New Roman" w:hAnsi="Times New Roman" w:cs="Times New Roman"/>
                <w:sz w:val="24"/>
                <w:szCs w:val="24"/>
              </w:rPr>
              <w:t xml:space="preserve"> б окончании строительства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ирует </w:t>
            </w:r>
            <w:r w:rsidR="006F4DA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2C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C8">
              <w:rPr>
                <w:rFonts w:ascii="Times New Roman" w:hAnsi="Times New Roman" w:cs="Times New Roman"/>
                <w:sz w:val="24"/>
                <w:szCs w:val="24"/>
              </w:rPr>
              <w:t>об окончании строительства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>, принимает решение об отказе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33310C" w:rsidTr="000C3C83">
        <w:tc>
          <w:tcPr>
            <w:tcW w:w="897" w:type="dxa"/>
          </w:tcPr>
          <w:p w:rsidR="00F52D6A" w:rsidRPr="00E96AA7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33310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F52D6A" w:rsidRDefault="00F52D6A" w:rsidP="002C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C5901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автоматизированным системам СЭД, ИАС УРТ СО, наличие прин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D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D3D9E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</w:t>
            </w:r>
            <w:r w:rsidR="00B32A33">
              <w:rPr>
                <w:rFonts w:ascii="Times New Roman" w:hAnsi="Times New Roman" w:cs="Times New Roman"/>
                <w:sz w:val="24"/>
                <w:szCs w:val="24"/>
              </w:rPr>
              <w:t xml:space="preserve">анным системам СЭД, С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С УРТ СО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20366B" w:rsidP="002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33310C" w:rsidRDefault="004F5910" w:rsidP="00B2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</w:t>
            </w:r>
            <w:r w:rsidR="00B26F75">
              <w:rPr>
                <w:rFonts w:ascii="Times New Roman" w:hAnsi="Times New Roman" w:cs="Times New Roman"/>
                <w:sz w:val="24"/>
                <w:szCs w:val="24"/>
              </w:rPr>
              <w:t xml:space="preserve"> об окончании строительства</w:t>
            </w:r>
            <w:r w:rsidRPr="004F5910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емыми </w:t>
            </w:r>
            <w:r w:rsidRPr="004F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ыми</w:t>
            </w:r>
            <w:r w:rsidR="00484352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4352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350769" w:rsidRPr="00CD3D09" w:rsidRDefault="00B34061" w:rsidP="0035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52" w:rsidRPr="00CD3D0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</w:t>
            </w:r>
            <w:r w:rsidR="002D6B72" w:rsidRPr="00CD3D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4352" w:rsidRPr="00CD3D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</w:t>
            </w:r>
            <w:r w:rsidR="00350769" w:rsidRPr="00CD3D09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;</w:t>
            </w:r>
          </w:p>
          <w:p w:rsidR="00484352" w:rsidRPr="0033310C" w:rsidRDefault="00350769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0999" w:rsidRPr="002B099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Кировградского городского округа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3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C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5A22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D22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D3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9C9">
              <w:rPr>
                <w:rFonts w:ascii="Times New Roman" w:hAnsi="Times New Roman" w:cs="Times New Roman"/>
                <w:sz w:val="24"/>
                <w:szCs w:val="24"/>
              </w:rPr>
              <w:t>дминистрации Кировградского городского округа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</w:t>
            </w:r>
            <w:r w:rsidR="00D229C9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01F06" w:rsidRDefault="00201F06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34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пакета документов, необходимых для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</w:p>
          <w:p w:rsidR="00201F06" w:rsidRPr="0033310C" w:rsidRDefault="00201F06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D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67234C" w:rsidRPr="0067234C">
              <w:rPr>
                <w:rFonts w:ascii="Times New Roman" w:hAnsi="Times New Roman" w:cs="Times New Roman"/>
                <w:sz w:val="24"/>
                <w:szCs w:val="24"/>
              </w:rPr>
              <w:t>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Кировградского городского округа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в течение 1 (одного) часа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F57A3F" w:rsidP="00D0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04A86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</w:t>
            </w:r>
            <w:r w:rsidR="00D04A86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16FC0" w:rsidRDefault="000D0625" w:rsidP="006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 w:rsidRPr="0060281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60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7D7" w:rsidRPr="0060281A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60281A" w:rsidRPr="0060281A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="009A76CA" w:rsidRPr="0060281A">
              <w:rPr>
                <w:rFonts w:ascii="Times New Roman" w:hAnsi="Times New Roman" w:cs="Times New Roman"/>
                <w:sz w:val="24"/>
                <w:szCs w:val="24"/>
              </w:rPr>
              <w:t>(далее – уведомление о соответствии (несоответс</w:t>
            </w:r>
            <w:r w:rsidR="0060281A" w:rsidRPr="0060281A">
              <w:rPr>
                <w:rFonts w:ascii="Times New Roman" w:hAnsi="Times New Roman" w:cs="Times New Roman"/>
                <w:sz w:val="24"/>
                <w:szCs w:val="24"/>
              </w:rPr>
              <w:t>твии) построенного объекта</w:t>
            </w:r>
            <w:r w:rsidR="009A76CA" w:rsidRPr="00602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7E6224" w:rsidRPr="00316FC0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0">
              <w:rPr>
                <w:rFonts w:ascii="Times New Roman" w:hAnsi="Times New Roman" w:cs="Times New Roman"/>
                <w:sz w:val="24"/>
                <w:szCs w:val="24"/>
              </w:rPr>
              <w:t xml:space="preserve">- При подготовке </w:t>
            </w:r>
            <w:r w:rsidR="00FC1749" w:rsidRPr="00316FC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соответствии </w:t>
            </w:r>
            <w:r w:rsidR="00AD6B4A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</w:t>
            </w:r>
            <w:r w:rsidR="0060281A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  <w:r w:rsidR="009A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C0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два подлинника данного документа. </w:t>
            </w:r>
          </w:p>
          <w:p w:rsidR="007E6224" w:rsidRPr="00316FC0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0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 подписывает </w:t>
            </w:r>
            <w:r w:rsidR="00536C26" w:rsidRPr="00316FC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C1749" w:rsidRPr="00316FC0">
              <w:rPr>
                <w:rFonts w:ascii="Times New Roman" w:hAnsi="Times New Roman" w:cs="Times New Roman"/>
                <w:sz w:val="24"/>
                <w:szCs w:val="24"/>
              </w:rPr>
              <w:t>Кировградского городского округа.</w:t>
            </w:r>
          </w:p>
          <w:p w:rsidR="00D737A3" w:rsidRPr="00316FC0" w:rsidRDefault="007E622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0">
              <w:rPr>
                <w:rFonts w:ascii="Times New Roman" w:hAnsi="Times New Roman" w:cs="Times New Roman"/>
                <w:sz w:val="24"/>
                <w:szCs w:val="24"/>
              </w:rPr>
              <w:t xml:space="preserve">- Подпись заверяется </w:t>
            </w:r>
            <w:r w:rsidR="00536C26" w:rsidRPr="00316FC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Pr="00316FC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AD6B4A" w:rsidRDefault="00FC1749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281A" w:rsidRPr="0060281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соответствии (несоответствии) построенного объекта </w:t>
            </w:r>
            <w:r w:rsidR="005E44F4" w:rsidRPr="00AD6B4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3 часов после принятия решения о предоставлении </w:t>
            </w:r>
            <w:r w:rsidR="00536C26" w:rsidRPr="00AD6B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E44F4" w:rsidRPr="00AD6B4A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5E44F4" w:rsidRDefault="005E44F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281A" w:rsidRPr="0060281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соответствии (несоответствии) построенного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FC1749">
              <w:rPr>
                <w:rFonts w:ascii="Times New Roman" w:hAnsi="Times New Roman" w:cs="Times New Roman"/>
                <w:sz w:val="24"/>
                <w:szCs w:val="24"/>
              </w:rPr>
              <w:t>Кировградского городского округа в течение 1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готовки документа;</w:t>
            </w:r>
          </w:p>
          <w:p w:rsidR="005E44F4" w:rsidRPr="0033310C" w:rsidRDefault="005E44F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ь скрепляется печатью в течение 30 минут после его подписания.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7E6224" w:rsidP="00FC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C37A3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е обеспечение (доступ к авт</w:t>
            </w:r>
            <w:r w:rsidR="00FC37A3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05197" w:rsidRPr="00727AD9" w:rsidRDefault="00EA6324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A802F0" w:rsidP="00316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16F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ровградского городского округа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по телефону сообщает заявителю или в ГБУ СО «МФЦ» о готовности результата предоставления государственной услуги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5217AC" w:rsidRPr="005217A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соответствии (несоответствии) построенного объекта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и оригиналов документов, подлежащих возврату заявителю</w:t>
            </w:r>
            <w:r w:rsidR="00D81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F47">
              <w:rPr>
                <w:rFonts w:ascii="Times New Roman" w:hAnsi="Times New Roman" w:cs="Times New Roman"/>
                <w:sz w:val="24"/>
                <w:szCs w:val="24"/>
              </w:rPr>
              <w:t xml:space="preserve"> или возврат </w:t>
            </w:r>
            <w:r w:rsidR="00941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941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744">
              <w:rPr>
                <w:rFonts w:ascii="Times New Roman" w:hAnsi="Times New Roman" w:cs="Times New Roman"/>
                <w:sz w:val="24"/>
                <w:szCs w:val="24"/>
              </w:rPr>
              <w:t>дминистрацией Кировградского городского округа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</w:t>
            </w:r>
            <w:r w:rsidR="009647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его личности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</w:p>
          <w:p w:rsidR="005B484A" w:rsidRPr="006F5E1F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</w:t>
            </w:r>
            <w:r w:rsidR="00E21CD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  <w:r w:rsidR="00E21CDB" w:rsidRPr="00E21CDB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(несоответствии) построенного объекта</w:t>
            </w:r>
            <w:r w:rsidR="00964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остается на хранении в </w:t>
            </w:r>
            <w:r w:rsidR="009647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ровградского городского округа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4C10CF" w:rsidP="004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о возврате документов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заявителю под роспись заявителя на копии данного письма, которая остается на хра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E21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C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744">
              <w:rPr>
                <w:rFonts w:ascii="Times New Roman" w:hAnsi="Times New Roman" w:cs="Times New Roman"/>
                <w:sz w:val="24"/>
                <w:szCs w:val="24"/>
              </w:rPr>
              <w:t>дминистрации Кировградского городского округа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6474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</w:t>
            </w:r>
            <w:r w:rsidR="00E21CDB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E21CDB" w:rsidRPr="00E21CDB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(несоответствии) построенного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4C10CF">
              <w:rPr>
                <w:rFonts w:ascii="Times New Roman" w:hAnsi="Times New Roman" w:cs="Times New Roman"/>
                <w:sz w:val="24"/>
                <w:szCs w:val="24"/>
              </w:rPr>
              <w:t xml:space="preserve">письма о возврате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4C10C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регистрации результата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964744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r w:rsidR="004C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744" w:rsidRPr="0096474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gramEnd"/>
            <w:r w:rsidR="00964744" w:rsidRPr="00964744">
              <w:rPr>
                <w:rFonts w:ascii="Times New Roman" w:hAnsi="Times New Roman" w:cs="Times New Roman"/>
                <w:sz w:val="24"/>
                <w:szCs w:val="24"/>
              </w:rPr>
              <w:t xml:space="preserve"> Кировградского городского округа </w:t>
            </w:r>
            <w:r w:rsidR="00964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7A3" w:rsidRPr="0033310C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4A79A4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2D4B7C" w:rsidRPr="00B34061" w:rsidRDefault="002D4B7C" w:rsidP="002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23C64" w:rsidRDefault="00A70680" w:rsidP="00121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6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33310C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33310C" w:rsidRDefault="006E3013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3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</w:t>
            </w:r>
            <w:r w:rsidRPr="006E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7526C" w:rsidRPr="0033310C" w:rsidTr="0047526C">
        <w:trPr>
          <w:trHeight w:val="135"/>
        </w:trPr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 w:rsidR="000A212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D76021">
              <w:rPr>
                <w:rFonts w:ascii="Times New Roman" w:hAnsi="Times New Roman" w:cs="Times New Roman"/>
                <w:sz w:val="24"/>
                <w:szCs w:val="24"/>
              </w:rPr>
              <w:t xml:space="preserve">сайте МФЦ, официальном сайте </w:t>
            </w:r>
            <w:r w:rsidR="00717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6021">
              <w:rPr>
                <w:rFonts w:ascii="Times New Roman" w:hAnsi="Times New Roman" w:cs="Times New Roman"/>
                <w:sz w:val="24"/>
                <w:szCs w:val="24"/>
              </w:rPr>
              <w:t>дминистрации Кировградского городского округа</w:t>
            </w:r>
            <w:r w:rsidR="00717EFE">
              <w:rPr>
                <w:rFonts w:ascii="Times New Roman" w:hAnsi="Times New Roman" w:cs="Times New Roman"/>
                <w:sz w:val="24"/>
                <w:szCs w:val="24"/>
              </w:rPr>
              <w:t>, ЕПГУ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33310C" w:rsidRDefault="0047526C" w:rsidP="00D7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D7602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м кодексе РФ,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526C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26C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маемых в соответствии с законодательством</w:t>
            </w:r>
          </w:p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17EFE" w:rsidRPr="0033310C" w:rsidRDefault="00717EFE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B6E20" w:rsidRPr="001038C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33310C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812BE1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33310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717EFE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лоба на решения или действия (бездействие) </w:t>
            </w:r>
            <w:r w:rsidR="00717E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градского городского округ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в адрес </w:t>
            </w:r>
            <w:r w:rsidR="00717EFE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. Жалоба на решения, принятые </w:t>
            </w:r>
            <w:r w:rsidR="00717EFE">
              <w:rPr>
                <w:rFonts w:ascii="Times New Roman" w:hAnsi="Times New Roman" w:cs="Times New Roman"/>
                <w:sz w:val="24"/>
                <w:szCs w:val="24"/>
              </w:rPr>
              <w:t>Администрацией Кировградского городского округа, направляетс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="00717EFE">
              <w:rPr>
                <w:rFonts w:ascii="Times New Roman" w:hAnsi="Times New Roman" w:cs="Times New Roman"/>
                <w:sz w:val="24"/>
                <w:szCs w:val="24"/>
              </w:rPr>
              <w:t>Кировградского городского округа.</w:t>
            </w:r>
          </w:p>
          <w:p w:rsidR="0047526C" w:rsidRPr="0033310C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</w:t>
            </w:r>
            <w:r w:rsidR="00E1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67AD" w:rsidRDefault="003267AD" w:rsidP="00833ABA">
      <w:pPr>
        <w:jc w:val="right"/>
        <w:rPr>
          <w:color w:val="000000"/>
          <w:sz w:val="20"/>
          <w:szCs w:val="20"/>
        </w:rPr>
      </w:pPr>
    </w:p>
    <w:p w:rsidR="003267AD" w:rsidRDefault="003267AD" w:rsidP="00833ABA">
      <w:pPr>
        <w:jc w:val="right"/>
        <w:rPr>
          <w:color w:val="000000"/>
          <w:sz w:val="20"/>
          <w:szCs w:val="20"/>
        </w:rPr>
      </w:pPr>
    </w:p>
    <w:p w:rsidR="003267AD" w:rsidRDefault="003267AD" w:rsidP="00833ABA">
      <w:pPr>
        <w:jc w:val="right"/>
        <w:rPr>
          <w:color w:val="000000"/>
          <w:sz w:val="20"/>
          <w:szCs w:val="20"/>
        </w:rPr>
      </w:pPr>
    </w:p>
    <w:p w:rsidR="003267AD" w:rsidRDefault="003267AD" w:rsidP="00833ABA">
      <w:pPr>
        <w:jc w:val="right"/>
        <w:rPr>
          <w:color w:val="000000"/>
          <w:sz w:val="20"/>
          <w:szCs w:val="20"/>
        </w:rPr>
      </w:pPr>
    </w:p>
    <w:p w:rsidR="003267AD" w:rsidRDefault="003267AD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7E4F10">
      <w:pPr>
        <w:rPr>
          <w:color w:val="000000"/>
          <w:sz w:val="20"/>
          <w:szCs w:val="20"/>
        </w:rPr>
      </w:pPr>
    </w:p>
    <w:sectPr w:rsidR="001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1D3263"/>
    <w:multiLevelType w:val="hybridMultilevel"/>
    <w:tmpl w:val="1EAE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5"/>
  </w:num>
  <w:num w:numId="6">
    <w:abstractNumId w:val="17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11B83"/>
    <w:rsid w:val="0002282F"/>
    <w:rsid w:val="00023D64"/>
    <w:rsid w:val="0002571A"/>
    <w:rsid w:val="00031E2B"/>
    <w:rsid w:val="00037DFD"/>
    <w:rsid w:val="00040E47"/>
    <w:rsid w:val="00041F24"/>
    <w:rsid w:val="0004269C"/>
    <w:rsid w:val="00045DEC"/>
    <w:rsid w:val="00052583"/>
    <w:rsid w:val="00057BA9"/>
    <w:rsid w:val="0006044F"/>
    <w:rsid w:val="00077191"/>
    <w:rsid w:val="00085BBF"/>
    <w:rsid w:val="00087385"/>
    <w:rsid w:val="00095FE6"/>
    <w:rsid w:val="000A2122"/>
    <w:rsid w:val="000A4178"/>
    <w:rsid w:val="000B2367"/>
    <w:rsid w:val="000B5DAF"/>
    <w:rsid w:val="000C142C"/>
    <w:rsid w:val="000C3C83"/>
    <w:rsid w:val="000D0625"/>
    <w:rsid w:val="000D5B4B"/>
    <w:rsid w:val="000E6EB9"/>
    <w:rsid w:val="000E7CE7"/>
    <w:rsid w:val="000F06FA"/>
    <w:rsid w:val="000F603E"/>
    <w:rsid w:val="0010740D"/>
    <w:rsid w:val="001130B5"/>
    <w:rsid w:val="00117633"/>
    <w:rsid w:val="0012008C"/>
    <w:rsid w:val="00121B35"/>
    <w:rsid w:val="0013061F"/>
    <w:rsid w:val="001357D7"/>
    <w:rsid w:val="00137DAC"/>
    <w:rsid w:val="00141008"/>
    <w:rsid w:val="001460AE"/>
    <w:rsid w:val="00147FD3"/>
    <w:rsid w:val="0015252D"/>
    <w:rsid w:val="001607E2"/>
    <w:rsid w:val="00166588"/>
    <w:rsid w:val="0017528B"/>
    <w:rsid w:val="001861FA"/>
    <w:rsid w:val="001C0841"/>
    <w:rsid w:val="001C0ACB"/>
    <w:rsid w:val="001C3D55"/>
    <w:rsid w:val="001D260C"/>
    <w:rsid w:val="001D7DFB"/>
    <w:rsid w:val="001F158F"/>
    <w:rsid w:val="00201F06"/>
    <w:rsid w:val="0020366B"/>
    <w:rsid w:val="002130EB"/>
    <w:rsid w:val="00223C64"/>
    <w:rsid w:val="00224AF6"/>
    <w:rsid w:val="00231AB3"/>
    <w:rsid w:val="0024144D"/>
    <w:rsid w:val="00241DA3"/>
    <w:rsid w:val="00253401"/>
    <w:rsid w:val="00265F45"/>
    <w:rsid w:val="00273638"/>
    <w:rsid w:val="0027558E"/>
    <w:rsid w:val="00276CBA"/>
    <w:rsid w:val="00280C5A"/>
    <w:rsid w:val="00285135"/>
    <w:rsid w:val="00291A97"/>
    <w:rsid w:val="002A4F20"/>
    <w:rsid w:val="002B0999"/>
    <w:rsid w:val="002B6129"/>
    <w:rsid w:val="002B7896"/>
    <w:rsid w:val="002C0B1B"/>
    <w:rsid w:val="002C0B61"/>
    <w:rsid w:val="002C5901"/>
    <w:rsid w:val="002D4B7C"/>
    <w:rsid w:val="002D6B72"/>
    <w:rsid w:val="002F7F29"/>
    <w:rsid w:val="003069EA"/>
    <w:rsid w:val="003160C3"/>
    <w:rsid w:val="00316FC0"/>
    <w:rsid w:val="003212C4"/>
    <w:rsid w:val="003267AD"/>
    <w:rsid w:val="0032767D"/>
    <w:rsid w:val="0033310C"/>
    <w:rsid w:val="00341B5E"/>
    <w:rsid w:val="00342D4D"/>
    <w:rsid w:val="00343270"/>
    <w:rsid w:val="00350769"/>
    <w:rsid w:val="00366D1C"/>
    <w:rsid w:val="00380FD3"/>
    <w:rsid w:val="003810AC"/>
    <w:rsid w:val="00385D4A"/>
    <w:rsid w:val="003A062C"/>
    <w:rsid w:val="003A487B"/>
    <w:rsid w:val="003B0756"/>
    <w:rsid w:val="003B45DC"/>
    <w:rsid w:val="003B4F0F"/>
    <w:rsid w:val="003B637B"/>
    <w:rsid w:val="003C5A22"/>
    <w:rsid w:val="003C681D"/>
    <w:rsid w:val="003C6C87"/>
    <w:rsid w:val="003C7F5D"/>
    <w:rsid w:val="003D1495"/>
    <w:rsid w:val="003D37C8"/>
    <w:rsid w:val="003E0883"/>
    <w:rsid w:val="003E12C3"/>
    <w:rsid w:val="003E6BBD"/>
    <w:rsid w:val="00401654"/>
    <w:rsid w:val="00405197"/>
    <w:rsid w:val="00406008"/>
    <w:rsid w:val="004140EC"/>
    <w:rsid w:val="004147A9"/>
    <w:rsid w:val="00415895"/>
    <w:rsid w:val="00417581"/>
    <w:rsid w:val="004269CC"/>
    <w:rsid w:val="004327F3"/>
    <w:rsid w:val="004437A5"/>
    <w:rsid w:val="00452016"/>
    <w:rsid w:val="00463C8C"/>
    <w:rsid w:val="00466B5E"/>
    <w:rsid w:val="00471C3F"/>
    <w:rsid w:val="0047526C"/>
    <w:rsid w:val="00481035"/>
    <w:rsid w:val="00484352"/>
    <w:rsid w:val="004879D2"/>
    <w:rsid w:val="0049392D"/>
    <w:rsid w:val="004A79A4"/>
    <w:rsid w:val="004B3DAC"/>
    <w:rsid w:val="004B6BEE"/>
    <w:rsid w:val="004C10CF"/>
    <w:rsid w:val="004C278B"/>
    <w:rsid w:val="004D3D9E"/>
    <w:rsid w:val="004E6A89"/>
    <w:rsid w:val="004F376E"/>
    <w:rsid w:val="004F4A44"/>
    <w:rsid w:val="004F5910"/>
    <w:rsid w:val="00500236"/>
    <w:rsid w:val="005004E0"/>
    <w:rsid w:val="005046CE"/>
    <w:rsid w:val="00506288"/>
    <w:rsid w:val="005149EF"/>
    <w:rsid w:val="00517512"/>
    <w:rsid w:val="005217AC"/>
    <w:rsid w:val="00521914"/>
    <w:rsid w:val="00522D4A"/>
    <w:rsid w:val="00536C26"/>
    <w:rsid w:val="00546697"/>
    <w:rsid w:val="00553CA0"/>
    <w:rsid w:val="00557318"/>
    <w:rsid w:val="005576B5"/>
    <w:rsid w:val="00561697"/>
    <w:rsid w:val="005622CC"/>
    <w:rsid w:val="00565617"/>
    <w:rsid w:val="005A2689"/>
    <w:rsid w:val="005A2D5C"/>
    <w:rsid w:val="005A5707"/>
    <w:rsid w:val="005A57DB"/>
    <w:rsid w:val="005B1EAE"/>
    <w:rsid w:val="005B2C4A"/>
    <w:rsid w:val="005B484A"/>
    <w:rsid w:val="005C1B9E"/>
    <w:rsid w:val="005D0093"/>
    <w:rsid w:val="005D4F54"/>
    <w:rsid w:val="005E057D"/>
    <w:rsid w:val="005E44F4"/>
    <w:rsid w:val="005F3F39"/>
    <w:rsid w:val="005F4AFC"/>
    <w:rsid w:val="00602480"/>
    <w:rsid w:val="0060281A"/>
    <w:rsid w:val="006178E0"/>
    <w:rsid w:val="00617ED9"/>
    <w:rsid w:val="00634D1D"/>
    <w:rsid w:val="00635032"/>
    <w:rsid w:val="006402EE"/>
    <w:rsid w:val="00646FA4"/>
    <w:rsid w:val="00662136"/>
    <w:rsid w:val="0066476C"/>
    <w:rsid w:val="0067234C"/>
    <w:rsid w:val="00674237"/>
    <w:rsid w:val="0069713F"/>
    <w:rsid w:val="00697A6F"/>
    <w:rsid w:val="006B2B53"/>
    <w:rsid w:val="006B44B2"/>
    <w:rsid w:val="006C2F0C"/>
    <w:rsid w:val="006D5156"/>
    <w:rsid w:val="006E3013"/>
    <w:rsid w:val="006F4DA7"/>
    <w:rsid w:val="007015F3"/>
    <w:rsid w:val="0070370D"/>
    <w:rsid w:val="00703C0B"/>
    <w:rsid w:val="00717EFE"/>
    <w:rsid w:val="00726344"/>
    <w:rsid w:val="00727AD9"/>
    <w:rsid w:val="00732142"/>
    <w:rsid w:val="00741AC1"/>
    <w:rsid w:val="007461A8"/>
    <w:rsid w:val="00755A69"/>
    <w:rsid w:val="00771012"/>
    <w:rsid w:val="00772B26"/>
    <w:rsid w:val="00794CB1"/>
    <w:rsid w:val="007A5526"/>
    <w:rsid w:val="007A68BE"/>
    <w:rsid w:val="007B6E20"/>
    <w:rsid w:val="007C1CCC"/>
    <w:rsid w:val="007D0877"/>
    <w:rsid w:val="007D6330"/>
    <w:rsid w:val="007D66EB"/>
    <w:rsid w:val="007E4F10"/>
    <w:rsid w:val="007E6224"/>
    <w:rsid w:val="007F0272"/>
    <w:rsid w:val="007F7382"/>
    <w:rsid w:val="00806B2F"/>
    <w:rsid w:val="00807D5F"/>
    <w:rsid w:val="008106C6"/>
    <w:rsid w:val="008107F9"/>
    <w:rsid w:val="00812BE1"/>
    <w:rsid w:val="00832FAA"/>
    <w:rsid w:val="00833ABA"/>
    <w:rsid w:val="00841560"/>
    <w:rsid w:val="008469D8"/>
    <w:rsid w:val="00851CAA"/>
    <w:rsid w:val="0085579C"/>
    <w:rsid w:val="00856DD7"/>
    <w:rsid w:val="0086607A"/>
    <w:rsid w:val="0086608B"/>
    <w:rsid w:val="00866473"/>
    <w:rsid w:val="00866C04"/>
    <w:rsid w:val="0087084F"/>
    <w:rsid w:val="00871B68"/>
    <w:rsid w:val="008773B8"/>
    <w:rsid w:val="0089395D"/>
    <w:rsid w:val="00895358"/>
    <w:rsid w:val="00896535"/>
    <w:rsid w:val="008A7368"/>
    <w:rsid w:val="008B759F"/>
    <w:rsid w:val="008C6B18"/>
    <w:rsid w:val="008D42E5"/>
    <w:rsid w:val="008D7ACA"/>
    <w:rsid w:val="008F2ABF"/>
    <w:rsid w:val="0091397D"/>
    <w:rsid w:val="0091698A"/>
    <w:rsid w:val="00930F41"/>
    <w:rsid w:val="0093271D"/>
    <w:rsid w:val="009373E7"/>
    <w:rsid w:val="00941F47"/>
    <w:rsid w:val="0094200B"/>
    <w:rsid w:val="00946359"/>
    <w:rsid w:val="00964744"/>
    <w:rsid w:val="0098265B"/>
    <w:rsid w:val="00984C62"/>
    <w:rsid w:val="0099591C"/>
    <w:rsid w:val="009A4135"/>
    <w:rsid w:val="009A76CA"/>
    <w:rsid w:val="009B1356"/>
    <w:rsid w:val="009B1CCC"/>
    <w:rsid w:val="009B2E8E"/>
    <w:rsid w:val="009C06EB"/>
    <w:rsid w:val="009C3AB0"/>
    <w:rsid w:val="009C4613"/>
    <w:rsid w:val="009C7BF3"/>
    <w:rsid w:val="009E5A95"/>
    <w:rsid w:val="009F195C"/>
    <w:rsid w:val="009F477F"/>
    <w:rsid w:val="00A032D5"/>
    <w:rsid w:val="00A125DA"/>
    <w:rsid w:val="00A14E05"/>
    <w:rsid w:val="00A20453"/>
    <w:rsid w:val="00A40786"/>
    <w:rsid w:val="00A509C5"/>
    <w:rsid w:val="00A5352B"/>
    <w:rsid w:val="00A645F1"/>
    <w:rsid w:val="00A64C1F"/>
    <w:rsid w:val="00A70680"/>
    <w:rsid w:val="00A7478E"/>
    <w:rsid w:val="00A802F0"/>
    <w:rsid w:val="00A83209"/>
    <w:rsid w:val="00A848B4"/>
    <w:rsid w:val="00A85538"/>
    <w:rsid w:val="00A955D7"/>
    <w:rsid w:val="00AA334B"/>
    <w:rsid w:val="00AA4351"/>
    <w:rsid w:val="00AB10D8"/>
    <w:rsid w:val="00AB6BDB"/>
    <w:rsid w:val="00AC7580"/>
    <w:rsid w:val="00AD6B4A"/>
    <w:rsid w:val="00AE6F87"/>
    <w:rsid w:val="00AF11B2"/>
    <w:rsid w:val="00AF5271"/>
    <w:rsid w:val="00B005BF"/>
    <w:rsid w:val="00B12216"/>
    <w:rsid w:val="00B1493F"/>
    <w:rsid w:val="00B218B3"/>
    <w:rsid w:val="00B24FA6"/>
    <w:rsid w:val="00B26F75"/>
    <w:rsid w:val="00B31AEF"/>
    <w:rsid w:val="00B32A33"/>
    <w:rsid w:val="00B3379F"/>
    <w:rsid w:val="00B34061"/>
    <w:rsid w:val="00B34B31"/>
    <w:rsid w:val="00B36552"/>
    <w:rsid w:val="00B51B2F"/>
    <w:rsid w:val="00B51E3A"/>
    <w:rsid w:val="00B536A7"/>
    <w:rsid w:val="00B629FB"/>
    <w:rsid w:val="00B661F6"/>
    <w:rsid w:val="00B701F8"/>
    <w:rsid w:val="00B72983"/>
    <w:rsid w:val="00B74AEF"/>
    <w:rsid w:val="00B74EB5"/>
    <w:rsid w:val="00BA08B5"/>
    <w:rsid w:val="00BA212F"/>
    <w:rsid w:val="00BB021F"/>
    <w:rsid w:val="00BB102C"/>
    <w:rsid w:val="00BB165C"/>
    <w:rsid w:val="00BD497B"/>
    <w:rsid w:val="00BE43D8"/>
    <w:rsid w:val="00BF03E0"/>
    <w:rsid w:val="00BF717A"/>
    <w:rsid w:val="00C10B8C"/>
    <w:rsid w:val="00C23651"/>
    <w:rsid w:val="00C421BA"/>
    <w:rsid w:val="00C44C33"/>
    <w:rsid w:val="00C677C3"/>
    <w:rsid w:val="00C67ACC"/>
    <w:rsid w:val="00C7555B"/>
    <w:rsid w:val="00C76C11"/>
    <w:rsid w:val="00C8058F"/>
    <w:rsid w:val="00C84369"/>
    <w:rsid w:val="00C910A6"/>
    <w:rsid w:val="00C93BC2"/>
    <w:rsid w:val="00CA150A"/>
    <w:rsid w:val="00CA4595"/>
    <w:rsid w:val="00CA4649"/>
    <w:rsid w:val="00CB7A49"/>
    <w:rsid w:val="00CC03AF"/>
    <w:rsid w:val="00CC3425"/>
    <w:rsid w:val="00CC3728"/>
    <w:rsid w:val="00CD3D09"/>
    <w:rsid w:val="00CE0C62"/>
    <w:rsid w:val="00CE62E9"/>
    <w:rsid w:val="00D00242"/>
    <w:rsid w:val="00D04A86"/>
    <w:rsid w:val="00D05721"/>
    <w:rsid w:val="00D07BE9"/>
    <w:rsid w:val="00D229C9"/>
    <w:rsid w:val="00D24E16"/>
    <w:rsid w:val="00D35067"/>
    <w:rsid w:val="00D43B90"/>
    <w:rsid w:val="00D4507B"/>
    <w:rsid w:val="00D47F99"/>
    <w:rsid w:val="00D500FE"/>
    <w:rsid w:val="00D565F5"/>
    <w:rsid w:val="00D737A3"/>
    <w:rsid w:val="00D76021"/>
    <w:rsid w:val="00D8037C"/>
    <w:rsid w:val="00D817CF"/>
    <w:rsid w:val="00D818FB"/>
    <w:rsid w:val="00D83ECA"/>
    <w:rsid w:val="00D85817"/>
    <w:rsid w:val="00D9146D"/>
    <w:rsid w:val="00D91D1C"/>
    <w:rsid w:val="00D94BA8"/>
    <w:rsid w:val="00D9615D"/>
    <w:rsid w:val="00DA45A4"/>
    <w:rsid w:val="00DB1B97"/>
    <w:rsid w:val="00DC3B36"/>
    <w:rsid w:val="00DC3CE6"/>
    <w:rsid w:val="00DD6C5B"/>
    <w:rsid w:val="00DF6577"/>
    <w:rsid w:val="00DF7C92"/>
    <w:rsid w:val="00E031AD"/>
    <w:rsid w:val="00E0789B"/>
    <w:rsid w:val="00E1466A"/>
    <w:rsid w:val="00E2167C"/>
    <w:rsid w:val="00E21CDB"/>
    <w:rsid w:val="00E27E80"/>
    <w:rsid w:val="00E4199D"/>
    <w:rsid w:val="00E50DDA"/>
    <w:rsid w:val="00E5265D"/>
    <w:rsid w:val="00E55A1D"/>
    <w:rsid w:val="00E55B2A"/>
    <w:rsid w:val="00E6032B"/>
    <w:rsid w:val="00E61ECB"/>
    <w:rsid w:val="00E65B65"/>
    <w:rsid w:val="00E678A2"/>
    <w:rsid w:val="00E8713F"/>
    <w:rsid w:val="00E87F49"/>
    <w:rsid w:val="00E9023D"/>
    <w:rsid w:val="00E92B32"/>
    <w:rsid w:val="00E92F0E"/>
    <w:rsid w:val="00E933BE"/>
    <w:rsid w:val="00E945F2"/>
    <w:rsid w:val="00E96AA7"/>
    <w:rsid w:val="00EA0E3B"/>
    <w:rsid w:val="00EA2251"/>
    <w:rsid w:val="00EA2EDD"/>
    <w:rsid w:val="00EA6324"/>
    <w:rsid w:val="00EB0599"/>
    <w:rsid w:val="00EC3619"/>
    <w:rsid w:val="00EE28A1"/>
    <w:rsid w:val="00EE6A66"/>
    <w:rsid w:val="00EF015A"/>
    <w:rsid w:val="00EF3253"/>
    <w:rsid w:val="00EF364B"/>
    <w:rsid w:val="00EF60B2"/>
    <w:rsid w:val="00F14A7B"/>
    <w:rsid w:val="00F172B3"/>
    <w:rsid w:val="00F175C4"/>
    <w:rsid w:val="00F31B38"/>
    <w:rsid w:val="00F35877"/>
    <w:rsid w:val="00F473A2"/>
    <w:rsid w:val="00F511A1"/>
    <w:rsid w:val="00F52D6A"/>
    <w:rsid w:val="00F5700D"/>
    <w:rsid w:val="00F57A3F"/>
    <w:rsid w:val="00F60122"/>
    <w:rsid w:val="00F624D6"/>
    <w:rsid w:val="00F703A1"/>
    <w:rsid w:val="00F73919"/>
    <w:rsid w:val="00F80D2D"/>
    <w:rsid w:val="00F81F90"/>
    <w:rsid w:val="00FA406A"/>
    <w:rsid w:val="00FB1A5D"/>
    <w:rsid w:val="00FB2344"/>
    <w:rsid w:val="00FC1749"/>
    <w:rsid w:val="00FC37A3"/>
    <w:rsid w:val="00FC4B67"/>
    <w:rsid w:val="00FC4BA7"/>
    <w:rsid w:val="00FC71E9"/>
    <w:rsid w:val="00FD1273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97C49-4951-46CE-973C-39CCDDE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"/>
    <w:basedOn w:val="a"/>
    <w:rsid w:val="00C843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99"/>
    <w:rsid w:val="003267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3E97-ABB4-4D51-882F-8C0A530D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91</Words>
  <Characters>32440</Characters>
  <Application>Microsoft Office Word</Application>
  <DocSecurity>4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2</cp:revision>
  <cp:lastPrinted>2019-05-31T08:15:00Z</cp:lastPrinted>
  <dcterms:created xsi:type="dcterms:W3CDTF">2019-08-02T07:34:00Z</dcterms:created>
  <dcterms:modified xsi:type="dcterms:W3CDTF">2019-08-02T07:34:00Z</dcterms:modified>
</cp:coreProperties>
</file>